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869E2D" w14:textId="3F371CB9" w:rsidR="00B55AA4" w:rsidRPr="00FC02E5" w:rsidRDefault="00710A43">
      <w:pPr>
        <w:rPr>
          <w:rFonts w:ascii="B Nazanin,Bold" w:cs="B Nazanin"/>
          <w:b/>
          <w:bCs/>
          <w:sz w:val="26"/>
          <w:szCs w:val="26"/>
          <w:rtl/>
        </w:rPr>
      </w:pPr>
      <w:r w:rsidRPr="00A77A29">
        <w:rPr>
          <w:rFonts w:ascii="B Nazanin,Bold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2B6E6" wp14:editId="05BD67D0">
                <wp:simplePos x="0" y="0"/>
                <wp:positionH relativeFrom="column">
                  <wp:posOffset>-57785</wp:posOffset>
                </wp:positionH>
                <wp:positionV relativeFrom="paragraph">
                  <wp:posOffset>711835</wp:posOffset>
                </wp:positionV>
                <wp:extent cx="1695450" cy="3619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26F3" w14:textId="694159CC" w:rsidR="00505CB2" w:rsidRPr="00A77A29" w:rsidRDefault="00505CB2" w:rsidP="00A77A2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فرم</w:t>
                            </w:r>
                            <w:r w:rsidRPr="00FC0E8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r w:rsidRPr="00FC0E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77A29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  <w:t>OC-M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-4.55pt;margin-top:56.05pt;width:133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">
                <v:textbox>
                  <w:txbxContent>
                    <w:p w14:paraId="607526F3" w14:textId="694159CC" w:rsidR="00505CB2" w:rsidRPr="00A77A29" w:rsidRDefault="00505CB2" w:rsidP="00A77A29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فرم</w:t>
                      </w:r>
                      <w:r w:rsidRPr="00FC0E8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r w:rsidRPr="00FC0E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A77A29"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  <w:t>OC-M-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-555"/>
        <w:tblW w:w="10261" w:type="dxa"/>
        <w:tblLook w:val="04A0" w:firstRow="1" w:lastRow="0" w:firstColumn="1" w:lastColumn="0" w:noHBand="0" w:noVBand="1"/>
      </w:tblPr>
      <w:tblGrid>
        <w:gridCol w:w="2610"/>
        <w:gridCol w:w="2970"/>
        <w:gridCol w:w="4681"/>
      </w:tblGrid>
      <w:tr w:rsidR="001B7DE3" w:rsidRPr="009F00AC" w14:paraId="16ACF63E" w14:textId="77777777" w:rsidTr="0008162B">
        <w:trPr>
          <w:trHeight w:val="1005"/>
        </w:trPr>
        <w:tc>
          <w:tcPr>
            <w:tcW w:w="5580" w:type="dxa"/>
            <w:gridSpan w:val="2"/>
            <w:vAlign w:val="center"/>
          </w:tcPr>
          <w:p w14:paraId="4E5C3BA0" w14:textId="77777777" w:rsidR="001B7DE3" w:rsidRPr="009F00AC" w:rsidRDefault="001B7DE3" w:rsidP="000816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09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ستورالعمل اجرایی فرصت مطالعاتی اعضای هیات علمی در جامعه و صنعت</w:t>
            </w:r>
          </w:p>
        </w:tc>
        <w:tc>
          <w:tcPr>
            <w:tcW w:w="4681" w:type="dxa"/>
            <w:vMerge w:val="restart"/>
            <w:vAlign w:val="center"/>
          </w:tcPr>
          <w:p w14:paraId="4368388D" w14:textId="77777777" w:rsidR="001B7DE3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418B83DE" wp14:editId="204EA934">
                  <wp:extent cx="579379" cy="57231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55" cy="573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4E4162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  <w:rtl/>
              </w:rPr>
            </w:pPr>
            <w:r w:rsidRPr="009F00AC">
              <w:rPr>
                <w:rFonts w:cs="B Nazanin" w:hint="cs"/>
                <w:b/>
                <w:bCs/>
                <w:rtl/>
              </w:rPr>
              <w:t>پژوهشگاه ملی مهندسی ژنتیک و زیست فناوری</w:t>
            </w:r>
          </w:p>
          <w:p w14:paraId="252EFD02" w14:textId="77777777" w:rsidR="001B7DE3" w:rsidRPr="009F00AC" w:rsidRDefault="001B7DE3" w:rsidP="0008162B">
            <w:pPr>
              <w:pStyle w:val="Header"/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یریت تجاری سازی، ارتب</w:t>
            </w:r>
            <w:r w:rsidRPr="009F00AC">
              <w:rPr>
                <w:rFonts w:cs="B Nazanin" w:hint="cs"/>
                <w:b/>
                <w:bCs/>
                <w:rtl/>
              </w:rPr>
              <w:t>اط با صنعت و کارآفرینی</w:t>
            </w:r>
          </w:p>
        </w:tc>
      </w:tr>
      <w:tr w:rsidR="001B7DE3" w:rsidRPr="009F00AC" w14:paraId="5725005B" w14:textId="77777777" w:rsidTr="0008162B">
        <w:trPr>
          <w:trHeight w:val="578"/>
        </w:trPr>
        <w:tc>
          <w:tcPr>
            <w:tcW w:w="2610" w:type="dxa"/>
            <w:vAlign w:val="center"/>
          </w:tcPr>
          <w:p w14:paraId="046F6B10" w14:textId="1860C609" w:rsidR="001B7DE3" w:rsidRPr="009F00AC" w:rsidRDefault="001B7DE3" w:rsidP="001A625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ه  11 از </w:t>
            </w:r>
            <w:r w:rsidR="001A6251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970" w:type="dxa"/>
            <w:vAlign w:val="center"/>
          </w:tcPr>
          <w:p w14:paraId="416B03AD" w14:textId="77777777" w:rsidR="001B7DE3" w:rsidRPr="009F00AC" w:rsidRDefault="001B7DE3" w:rsidP="0008162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اریخ اجرا : </w:t>
            </w:r>
          </w:p>
        </w:tc>
        <w:tc>
          <w:tcPr>
            <w:tcW w:w="4681" w:type="dxa"/>
            <w:vMerge/>
            <w:vAlign w:val="center"/>
          </w:tcPr>
          <w:p w14:paraId="4178ECE6" w14:textId="77777777" w:rsidR="001B7DE3" w:rsidRDefault="001B7DE3" w:rsidP="0008162B">
            <w:pPr>
              <w:rPr>
                <w:rFonts w:cs="B Nazanin"/>
                <w:b/>
                <w:bCs/>
                <w:noProof/>
              </w:rPr>
            </w:pPr>
          </w:p>
        </w:tc>
      </w:tr>
    </w:tbl>
    <w:p w14:paraId="7D6EE5D5" w14:textId="5C54E08B" w:rsidR="00A81871" w:rsidRPr="00FC02E5" w:rsidRDefault="00A81871" w:rsidP="00AA183C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ف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درخو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فرص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082179" w:rsidRPr="00FC02E5">
        <w:rPr>
          <w:rFonts w:ascii="B Nazanin,Bold" w:cs="B Nazanin" w:hint="cs"/>
          <w:b/>
          <w:bCs/>
          <w:sz w:val="26"/>
          <w:szCs w:val="26"/>
          <w:rtl/>
        </w:rPr>
        <w:t xml:space="preserve">مطالعاتی صنعتی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ضو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هيا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علمي</w:t>
      </w:r>
    </w:p>
    <w:p w14:paraId="22741324" w14:textId="77777777" w:rsidR="00485C3E" w:rsidRPr="00EE0BA1" w:rsidRDefault="00485C3E" w:rsidP="00485C3E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5A0F222B" w14:textId="1D7E6C34" w:rsidR="00A81871" w:rsidRPr="00FC02E5" w:rsidRDefault="00EE0BA1" w:rsidP="00385B77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بسمه</w:t>
      </w:r>
      <w:r w:rsidR="00A81871"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A81871" w:rsidRPr="00FC02E5">
        <w:rPr>
          <w:rFonts w:ascii="B Nazanin,Bold" w:cs="B Nazanin" w:hint="cs"/>
          <w:b/>
          <w:bCs/>
          <w:sz w:val="26"/>
          <w:szCs w:val="26"/>
          <w:rtl/>
        </w:rPr>
        <w:t>تعالي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</w:t>
      </w:r>
      <w:r w:rsidRPr="00FC02E5">
        <w:rPr>
          <w:rFonts w:ascii="B Nazanin" w:cs="B Nazanin" w:hint="cs"/>
          <w:sz w:val="26"/>
          <w:szCs w:val="26"/>
          <w:rtl/>
        </w:rPr>
        <w:t>تاريخ</w:t>
      </w:r>
      <w:r w:rsidRPr="00FC02E5">
        <w:rPr>
          <w:rFonts w:ascii="B Nazanin" w:cs="B Nazanin"/>
          <w:sz w:val="26"/>
          <w:szCs w:val="26"/>
        </w:rPr>
        <w:t xml:space="preserve"> ...........</w:t>
      </w:r>
    </w:p>
    <w:p w14:paraId="124C22DB" w14:textId="77777777" w:rsidR="00A81871" w:rsidRPr="00FC02E5" w:rsidRDefault="00A8187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حت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26482C" w:rsidRPr="00FC02E5">
        <w:rPr>
          <w:rFonts w:ascii="B Nazanin,Bold" w:cs="B Nazanin" w:hint="cs"/>
          <w:b/>
          <w:bCs/>
          <w:sz w:val="26"/>
          <w:szCs w:val="26"/>
          <w:rtl/>
        </w:rPr>
        <w:t>پژوهشکد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...</w:t>
      </w:r>
    </w:p>
    <w:p w14:paraId="0DE1E70E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سلا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حترام</w:t>
      </w:r>
    </w:p>
    <w:p w14:paraId="2E69C01B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اينجانب</w:t>
      </w:r>
      <w:r w:rsidRPr="00DA639C">
        <w:rPr>
          <w:rFonts w:ascii="B Nazanin" w:cs="B Nazanin"/>
          <w:sz w:val="24"/>
          <w:szCs w:val="24"/>
        </w:rPr>
        <w:t xml:space="preserve"> 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.......................................</w:t>
      </w:r>
      <w:r w:rsidRPr="00DA639C">
        <w:rPr>
          <w:rFonts w:ascii="B Nazanin" w:cs="B Nazanin" w:hint="cs"/>
          <w:sz w:val="24"/>
          <w:szCs w:val="24"/>
          <w:rtl/>
        </w:rPr>
        <w:t>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تقاض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</w:p>
    <w:p w14:paraId="23C5ACD8" w14:textId="77777777" w:rsidR="00DA639C" w:rsidRDefault="00A81871" w:rsidP="00DA639C">
      <w:pPr>
        <w:autoSpaceDE w:val="0"/>
        <w:autoSpaceDN w:val="0"/>
        <w:bidi/>
        <w:adjustRightInd w:val="0"/>
        <w:spacing w:after="0"/>
        <w:ind w:firstLine="4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>عنوان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D625AB"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/>
          <w:sz w:val="24"/>
          <w:szCs w:val="24"/>
        </w:rPr>
        <w:t xml:space="preserve">..........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</w:t>
      </w:r>
      <w:r w:rsidR="003F615C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شم</w:t>
      </w:r>
      <w:r w:rsidRPr="00DA639C">
        <w:rPr>
          <w:rFonts w:ascii="Times New Roman" w:hAnsi="Times New Roma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صوص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علا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ظر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ائي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من،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نا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 )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2(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شخص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خص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="00EE0BA1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غلي</w:t>
      </w:r>
    </w:p>
    <w:p w14:paraId="208964F6" w14:textId="718499B5" w:rsidR="00EE0BA1" w:rsidRDefault="00A81871" w:rsidP="00DA639C">
      <w:pPr>
        <w:autoSpaceDE w:val="0"/>
        <w:autoSpaceDN w:val="0"/>
        <w:bidi/>
        <w:adjustRightInd w:val="0"/>
        <w:spacing w:after="0"/>
        <w:ind w:firstLine="4"/>
        <w:rPr>
          <w:rFonts w:ascii="B Nazanin" w:cs="B Nazanin"/>
          <w:sz w:val="26"/>
          <w:szCs w:val="26"/>
          <w:rtl/>
        </w:rPr>
      </w:pPr>
      <w:r w:rsidRPr="00DA639C">
        <w:rPr>
          <w:rFonts w:ascii="B Nazanin" w:cs="B Nazanin"/>
          <w:sz w:val="24"/>
          <w:szCs w:val="24"/>
        </w:rPr>
        <w:t xml:space="preserve"> </w:t>
      </w:r>
      <w:proofErr w:type="gramStart"/>
      <w:r w:rsidRPr="00DA639C">
        <w:rPr>
          <w:rFonts w:ascii="B Nazanin" w:cs="B Nazanin"/>
          <w:sz w:val="24"/>
          <w:szCs w:val="24"/>
        </w:rPr>
        <w:t>)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proofErr w:type="gramEnd"/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ماره</w:t>
      </w:r>
      <w:r w:rsidRPr="00DA639C">
        <w:rPr>
          <w:rFonts w:ascii="B Nazanin" w:cs="B Nazanin"/>
          <w:sz w:val="24"/>
          <w:szCs w:val="24"/>
        </w:rPr>
        <w:t xml:space="preserve"> 3 ( </w:t>
      </w:r>
      <w:r w:rsidRPr="00DA639C">
        <w:rPr>
          <w:rFonts w:ascii="B Nazanin" w:cs="B Nazanin" w:hint="cs"/>
          <w:sz w:val="24"/>
          <w:szCs w:val="24"/>
          <w:rtl/>
        </w:rPr>
        <w:t>اينجانب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لاص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عاليت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D625AB" w:rsidRPr="00DA639C">
        <w:rPr>
          <w:rFonts w:ascii="B Nazanin" w:cs="B Nazanin" w:hint="cs"/>
          <w:sz w:val="24"/>
          <w:szCs w:val="24"/>
          <w:rtl/>
        </w:rPr>
        <w:t xml:space="preserve">واحد عملیاتی </w:t>
      </w:r>
      <w:r w:rsidRPr="00DA639C">
        <w:rPr>
          <w:rFonts w:ascii="B Nazanin" w:cs="B Nazanin" w:hint="cs"/>
          <w:sz w:val="24"/>
          <w:szCs w:val="24"/>
          <w:rtl/>
        </w:rPr>
        <w:t>پيو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FC02E5">
        <w:rPr>
          <w:rFonts w:ascii="B Nazanin" w:cs="B Nazanin"/>
          <w:sz w:val="26"/>
          <w:szCs w:val="26"/>
        </w:rPr>
        <w:t>.</w:t>
      </w:r>
      <w:r w:rsidR="00EE0BA1">
        <w:rPr>
          <w:rFonts w:ascii="B Nazanin" w:cs="B Nazanin" w:hint="cs"/>
          <w:sz w:val="26"/>
          <w:szCs w:val="26"/>
          <w:rtl/>
        </w:rPr>
        <w:t xml:space="preserve">         </w:t>
      </w:r>
    </w:p>
    <w:p w14:paraId="33262479" w14:textId="48CB7BC0" w:rsidR="00A81871" w:rsidRPr="00FC02E5" w:rsidRDefault="00EE0BA1" w:rsidP="00EE0BA1">
      <w:pPr>
        <w:autoSpaceDE w:val="0"/>
        <w:autoSpaceDN w:val="0"/>
        <w:bidi/>
        <w:adjustRightInd w:val="0"/>
        <w:spacing w:after="0"/>
        <w:ind w:firstLine="4"/>
        <w:jc w:val="right"/>
        <w:rPr>
          <w:rFonts w:ascii="B Nazanin,Bold" w:cs="B Nazanin"/>
          <w:b/>
          <w:bCs/>
          <w:sz w:val="26"/>
          <w:szCs w:val="26"/>
        </w:rPr>
      </w:pPr>
      <w:r>
        <w:rPr>
          <w:rFonts w:ascii="B Nazanin" w:cs="B Nazanin" w:hint="cs"/>
          <w:sz w:val="26"/>
          <w:szCs w:val="26"/>
          <w:rtl/>
        </w:rPr>
        <w:t xml:space="preserve">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تقاضي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:</w:t>
      </w:r>
      <w:r>
        <w:rPr>
          <w:rFonts w:ascii="B Nazanin,Bold"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</w:t>
      </w:r>
    </w:p>
    <w:p w14:paraId="59520887" w14:textId="00554558" w:rsidR="00A81871" w:rsidRPr="00FC02E5" w:rsidRDefault="00EE0BA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>مدیریت تجاری سازی و ارتباط با صنعت</w:t>
      </w:r>
      <w:r w:rsidR="00A81871" w:rsidRPr="00FC02E5">
        <w:rPr>
          <w:rFonts w:ascii="B Nazanin,Bold" w:cs="B Nazanin"/>
          <w:b/>
          <w:bCs/>
          <w:sz w:val="26"/>
          <w:szCs w:val="26"/>
        </w:rPr>
        <w:t xml:space="preserve"> ..........</w:t>
      </w:r>
    </w:p>
    <w:p w14:paraId="3B1E0354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سلام</w:t>
      </w:r>
    </w:p>
    <w:p w14:paraId="065886EC" w14:textId="4AC1377C" w:rsidR="00A81871" w:rsidRPr="00DA639C" w:rsidRDefault="00A81871" w:rsidP="00EE0BA1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انشک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.. </w:t>
      </w:r>
      <w:r w:rsidRPr="00DA639C">
        <w:rPr>
          <w:rFonts w:ascii="B Nazanin" w:cs="B Nazanin" w:hint="cs"/>
          <w:sz w:val="24"/>
          <w:szCs w:val="24"/>
          <w:rtl/>
        </w:rPr>
        <w:t>مطرح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وج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رعاي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م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ضوابط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ئين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امه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پژوهشگاه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جلس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خ</w:t>
      </w:r>
      <w:r w:rsidRPr="00DA639C">
        <w:rPr>
          <w:rFonts w:ascii="B Nazanin" w:cs="B Nazanin"/>
          <w:sz w:val="24"/>
          <w:szCs w:val="24"/>
        </w:rPr>
        <w:t xml:space="preserve"> ............... </w:t>
      </w:r>
      <w:r w:rsidRPr="00DA639C">
        <w:rPr>
          <w:rFonts w:ascii="B Nazanin" w:cs="B Nazanin" w:hint="cs"/>
          <w:sz w:val="24"/>
          <w:szCs w:val="24"/>
          <w:rtl/>
        </w:rPr>
        <w:t>اين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شورا</w:t>
      </w:r>
      <w:r w:rsidR="00445B8A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="00EE0BA1" w:rsidRPr="00DA639C">
        <w:rPr>
          <w:rFonts w:ascii="B Nazanin" w:cs="B Nazanin" w:hint="cs"/>
          <w:sz w:val="24"/>
          <w:szCs w:val="24"/>
          <w:rtl/>
        </w:rPr>
        <w:t>(</w:t>
      </w:r>
      <w:r w:rsidRPr="00DA639C">
        <w:rPr>
          <w:rFonts w:ascii="B Nazanin,Bold" w:cs="B Nazanin" w:hint="cs"/>
          <w:sz w:val="24"/>
          <w:szCs w:val="24"/>
          <w:rtl/>
        </w:rPr>
        <w:t>صورتجلسه</w:t>
      </w:r>
      <w:r w:rsidRPr="00DA639C">
        <w:rPr>
          <w:rFonts w:ascii="B Nazanin,Bold" w:cs="B Nazanin" w:hint="cs"/>
          <w:sz w:val="24"/>
          <w:szCs w:val="24"/>
          <w:rtl/>
          <w:lang w:bidi="fa-IR"/>
        </w:rPr>
        <w:t xml:space="preserve"> </w:t>
      </w:r>
      <w:r w:rsidRPr="00DA639C">
        <w:rPr>
          <w:rFonts w:ascii="B Nazanin,Bold" w:cs="B Nazanin" w:hint="cs"/>
          <w:sz w:val="24"/>
          <w:szCs w:val="24"/>
          <w:rtl/>
        </w:rPr>
        <w:t>پيوست</w:t>
      </w:r>
      <w:r w:rsidRPr="00DA639C">
        <w:rPr>
          <w:rFonts w:ascii="B Nazanin,Bold" w:cs="B Nazanin"/>
          <w:sz w:val="24"/>
          <w:szCs w:val="24"/>
        </w:rPr>
        <w:t>(</w:t>
      </w:r>
      <w:r w:rsidRPr="00DA639C">
        <w:rPr>
          <w:rFonts w:ascii="B Nazanin,Bold" w:cs="B Nazanin"/>
          <w:b/>
          <w:bCs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 xml:space="preserve">. </w:t>
      </w:r>
      <w:r w:rsidR="00906112" w:rsidRPr="00DA639C">
        <w:rPr>
          <w:rFonts w:ascii="B Nazanin" w:cs="B Nazanin" w:hint="cs"/>
          <w:sz w:val="24"/>
          <w:szCs w:val="24"/>
          <w:rtl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پيشنهاد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ا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فاد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ز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. </w:t>
      </w:r>
      <w:r w:rsidRPr="00DA639C">
        <w:rPr>
          <w:rFonts w:ascii="B Nazanin" w:cs="B Nazanin" w:hint="cs"/>
          <w:sz w:val="24"/>
          <w:szCs w:val="24"/>
          <w:rtl/>
        </w:rPr>
        <w:t>ت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ريخ</w:t>
      </w:r>
      <w:r w:rsidRPr="00DA639C">
        <w:rPr>
          <w:rFonts w:ascii="B Nazanin" w:cs="B Nazanin"/>
          <w:sz w:val="24"/>
          <w:szCs w:val="24"/>
        </w:rPr>
        <w:t xml:space="preserve"> ............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دت</w:t>
      </w:r>
      <w:r w:rsidRPr="00DA639C">
        <w:rPr>
          <w:rFonts w:ascii="B Nazanin" w:cs="B Nazanin"/>
          <w:sz w:val="24"/>
          <w:szCs w:val="24"/>
        </w:rPr>
        <w:t xml:space="preserve"> ........... </w:t>
      </w:r>
      <w:r w:rsidRPr="00DA639C">
        <w:rPr>
          <w:rFonts w:ascii="B Nazanin" w:cs="B Nazanin" w:hint="cs"/>
          <w:sz w:val="24"/>
          <w:szCs w:val="24"/>
          <w:rtl/>
        </w:rPr>
        <w:t>ما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,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واح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صنعتي</w:t>
      </w:r>
      <w:r w:rsidRPr="00DA639C">
        <w:rPr>
          <w:rFonts w:ascii="B Nazanin" w:cs="B Nazanin"/>
          <w:sz w:val="24"/>
          <w:szCs w:val="24"/>
        </w:rPr>
        <w:t xml:space="preserve">..................................... </w:t>
      </w:r>
      <w:r w:rsidRPr="00DA639C">
        <w:rPr>
          <w:rFonts w:ascii="B Nazanin" w:cs="B Nazanin" w:hint="cs"/>
          <w:sz w:val="24"/>
          <w:szCs w:val="24"/>
          <w:rtl/>
        </w:rPr>
        <w:t>ميباشد</w:t>
      </w:r>
      <w:r w:rsidRPr="00DA639C">
        <w:rPr>
          <w:rFonts w:ascii="B Nazanin" w:cs="B Nazanin"/>
          <w:sz w:val="24"/>
          <w:szCs w:val="24"/>
        </w:rPr>
        <w:t xml:space="preserve">. </w:t>
      </w:r>
      <w:r w:rsidRPr="00DA639C">
        <w:rPr>
          <w:rFonts w:ascii="B Nazanin" w:cs="B Nazanin" w:hint="cs"/>
          <w:sz w:val="24"/>
          <w:szCs w:val="24"/>
          <w:rtl/>
        </w:rPr>
        <w:t>خواهشم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نسب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ررس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قداما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لازم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بذول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دد</w:t>
      </w:r>
      <w:r w:rsidRPr="00DA639C">
        <w:rPr>
          <w:rFonts w:ascii="B Nazanin" w:cs="B Nazanin"/>
          <w:sz w:val="24"/>
          <w:szCs w:val="24"/>
        </w:rPr>
        <w:t>.</w:t>
      </w:r>
    </w:p>
    <w:p w14:paraId="0D3CAD75" w14:textId="77777777" w:rsidR="00A81871" w:rsidRDefault="00A81871" w:rsidP="00385B77">
      <w:pPr>
        <w:autoSpaceDE w:val="0"/>
        <w:autoSpaceDN w:val="0"/>
        <w:bidi/>
        <w:adjustRightInd w:val="0"/>
        <w:spacing w:after="0"/>
        <w:jc w:val="right"/>
        <w:rPr>
          <w:rFonts w:ascii="B Nazanin,Bold" w:cs="B Nazanin"/>
          <w:b/>
          <w:bCs/>
          <w:sz w:val="26"/>
          <w:szCs w:val="26"/>
          <w:rtl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پژوهشکده</w:t>
      </w:r>
      <w:r w:rsidRPr="00FC02E5">
        <w:rPr>
          <w:rFonts w:ascii="B Nazanin,Bold" w:cs="B Nazanin"/>
          <w:b/>
          <w:bCs/>
          <w:sz w:val="26"/>
          <w:szCs w:val="26"/>
        </w:rPr>
        <w:t>.........</w:t>
      </w:r>
    </w:p>
    <w:p w14:paraId="6252018E" w14:textId="06D615A3" w:rsidR="00EE0BA1" w:rsidRDefault="00EE0BA1" w:rsidP="00EE0BA1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  <w:rtl/>
        </w:rPr>
      </w:pPr>
      <w:r>
        <w:rPr>
          <w:rFonts w:ascii="B Nazanin,Bold" w:cs="B Nazanin" w:hint="cs"/>
          <w:b/>
          <w:bCs/>
          <w:sz w:val="26"/>
          <w:szCs w:val="26"/>
          <w:rtl/>
        </w:rPr>
        <w:t>معاون محترم فناوری</w:t>
      </w:r>
    </w:p>
    <w:p w14:paraId="2A88E466" w14:textId="77777777" w:rsidR="00EE0BA1" w:rsidRPr="00DA639C" w:rsidRDefault="00EE0BA1" w:rsidP="00EE0BA1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  <w:rtl/>
        </w:rPr>
      </w:pPr>
      <w:r w:rsidRPr="00DA639C">
        <w:rPr>
          <w:rFonts w:ascii="B Nazanin" w:cs="B Nazanin" w:hint="cs"/>
          <w:sz w:val="24"/>
          <w:szCs w:val="24"/>
          <w:rtl/>
        </w:rPr>
        <w:t xml:space="preserve">بدین وسیله به اطلاع می رساند متقاضی و واحد عملیاتی شرایط و الزامات فرصت مطالعاتی صنعتی را دارا می باشند. مراتب جهت اقدامات مقتضی ایفاد می گردد.                </w:t>
      </w:r>
    </w:p>
    <w:p w14:paraId="5E08CC7B" w14:textId="2EBEF4DB" w:rsidR="00EE0BA1" w:rsidRPr="00EE0BA1" w:rsidRDefault="00EE0BA1" w:rsidP="00EE0BA1">
      <w:pPr>
        <w:autoSpaceDE w:val="0"/>
        <w:autoSpaceDN w:val="0"/>
        <w:bidi/>
        <w:adjustRightInd w:val="0"/>
        <w:spacing w:after="0"/>
        <w:ind w:firstLine="5249"/>
        <w:jc w:val="center"/>
        <w:rPr>
          <w:rFonts w:ascii="B Nazanin" w:cs="B Nazanin"/>
          <w:b/>
          <w:bCs/>
          <w:sz w:val="26"/>
          <w:szCs w:val="26"/>
          <w:rtl/>
        </w:rPr>
      </w:pPr>
      <w:r w:rsidRPr="00EE0BA1">
        <w:rPr>
          <w:rFonts w:ascii="B Nazanin" w:cs="B Nazanin" w:hint="cs"/>
          <w:b/>
          <w:bCs/>
          <w:sz w:val="26"/>
          <w:szCs w:val="26"/>
          <w:rtl/>
        </w:rPr>
        <w:t>امضائ مدیریت تجاری سازی وارتباط با صنعت</w:t>
      </w:r>
    </w:p>
    <w:p w14:paraId="6BD70AF0" w14:textId="77777777" w:rsidR="00A81871" w:rsidRPr="00FC02E5" w:rsidRDefault="00A81871" w:rsidP="00385B77">
      <w:pPr>
        <w:autoSpaceDE w:val="0"/>
        <w:autoSpaceDN w:val="0"/>
        <w:bidi/>
        <w:adjustRightInd w:val="0"/>
        <w:spacing w:after="0"/>
        <w:rPr>
          <w:rFonts w:ascii="B Nazanin,Bold" w:cs="B Nazanin"/>
          <w:b/>
          <w:bCs/>
          <w:sz w:val="26"/>
          <w:szCs w:val="26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ري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محترم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</w:p>
    <w:p w14:paraId="33CB8430" w14:textId="77777777" w:rsidR="00A81871" w:rsidRPr="00DA639C" w:rsidRDefault="00A81871" w:rsidP="00385B77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ا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سلام</w:t>
      </w:r>
    </w:p>
    <w:p w14:paraId="4EB3C155" w14:textId="40A8383C" w:rsidR="00385B77" w:rsidRPr="00DA639C" w:rsidRDefault="00A81871" w:rsidP="00DA639C">
      <w:pPr>
        <w:autoSpaceDE w:val="0"/>
        <w:autoSpaceDN w:val="0"/>
        <w:bidi/>
        <w:adjustRightInd w:val="0"/>
        <w:spacing w:after="0"/>
        <w:rPr>
          <w:rFonts w:ascii="B Nazanin" w:cs="B Nazanin"/>
          <w:sz w:val="24"/>
          <w:szCs w:val="24"/>
        </w:rPr>
      </w:pPr>
      <w:r w:rsidRPr="00DA639C">
        <w:rPr>
          <w:rFonts w:ascii="B Nazanin" w:cs="B Nazanin" w:hint="cs"/>
          <w:sz w:val="24"/>
          <w:szCs w:val="24"/>
          <w:rtl/>
        </w:rPr>
        <w:t>بدينوسيل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ب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اطلاع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يرسان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که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د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خواس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فرص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مطالعات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آقاي</w:t>
      </w:r>
      <w:r w:rsidRPr="00DA639C">
        <w:rPr>
          <w:rFonts w:ascii="B Nazanin" w:cs="B Nazanin"/>
          <w:sz w:val="24"/>
          <w:szCs w:val="24"/>
        </w:rPr>
        <w:t xml:space="preserve"> ................. </w:t>
      </w:r>
      <w:r w:rsidRPr="00DA639C">
        <w:rPr>
          <w:rFonts w:ascii="B Nazanin" w:cs="B Nazanin" w:hint="cs"/>
          <w:sz w:val="24"/>
          <w:szCs w:val="24"/>
          <w:rtl/>
        </w:rPr>
        <w:t>عضو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هيأت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علمي</w:t>
      </w:r>
      <w:r w:rsidRPr="00DA639C">
        <w:rPr>
          <w:rFonts w:ascii="B Nazanin" w:cs="B Nazanin"/>
          <w:sz w:val="24"/>
          <w:szCs w:val="24"/>
        </w:rPr>
        <w:t xml:space="preserve"> </w:t>
      </w:r>
      <w:r w:rsidR="00445B8A" w:rsidRPr="00DA639C">
        <w:rPr>
          <w:rFonts w:ascii="B Nazanin" w:cs="B Nazanin" w:hint="cs"/>
          <w:sz w:val="24"/>
          <w:szCs w:val="24"/>
          <w:rtl/>
        </w:rPr>
        <w:t>پژوهشکده</w:t>
      </w:r>
      <w:r w:rsidRPr="00DA639C">
        <w:rPr>
          <w:rFonts w:ascii="B Nazanin" w:cs="B Nazanin"/>
          <w:sz w:val="24"/>
          <w:szCs w:val="24"/>
        </w:rPr>
        <w:t xml:space="preserve"> ................... </w:t>
      </w:r>
      <w:r w:rsidRPr="00DA639C">
        <w:rPr>
          <w:rFonts w:ascii="B Nazanin" w:cs="B Nazanin" w:hint="cs"/>
          <w:sz w:val="24"/>
          <w:szCs w:val="24"/>
          <w:rtl/>
        </w:rPr>
        <w:t>مور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تاييد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قرار</w:t>
      </w:r>
      <w:r w:rsidRPr="00DA639C">
        <w:rPr>
          <w:rFonts w:ascii="B Nazanin" w:cs="B Nazanin"/>
          <w:sz w:val="24"/>
          <w:szCs w:val="24"/>
        </w:rPr>
        <w:t xml:space="preserve"> </w:t>
      </w:r>
      <w:r w:rsidRPr="00DA639C">
        <w:rPr>
          <w:rFonts w:ascii="B Nazanin" w:cs="B Nazanin" w:hint="cs"/>
          <w:sz w:val="24"/>
          <w:szCs w:val="24"/>
          <w:rtl/>
        </w:rPr>
        <w:t>گرفت</w:t>
      </w:r>
      <w:r w:rsidRPr="00DA639C">
        <w:rPr>
          <w:rFonts w:ascii="B Nazanin" w:cs="B Nazanin"/>
          <w:sz w:val="24"/>
          <w:szCs w:val="24"/>
        </w:rPr>
        <w:t>.</w:t>
      </w:r>
    </w:p>
    <w:p w14:paraId="74F080E4" w14:textId="0418A594" w:rsidR="001B7DE3" w:rsidRDefault="00A81871" w:rsidP="00BC06EE">
      <w:pPr>
        <w:autoSpaceDE w:val="0"/>
        <w:autoSpaceDN w:val="0"/>
        <w:bidi/>
        <w:adjustRightInd w:val="0"/>
        <w:spacing w:after="0"/>
        <w:jc w:val="center"/>
        <w:rPr>
          <w:rFonts w:ascii="B Nazanin,Bold" w:cs="B Nazanin"/>
          <w:b/>
          <w:bCs/>
          <w:sz w:val="26"/>
          <w:szCs w:val="26"/>
          <w:rtl/>
          <w:lang w:bidi="fa-IR"/>
        </w:rPr>
      </w:pP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معاون فناوری</w:t>
      </w:r>
      <w:r w:rsidR="00DA639C">
        <w:rPr>
          <w:rFonts w:ascii="B Nazanin,Bold" w:cs="B Nazanin"/>
          <w:b/>
          <w:bCs/>
          <w:sz w:val="26"/>
          <w:szCs w:val="26"/>
        </w:rPr>
        <w:t xml:space="preserve"> .................</w:t>
      </w:r>
      <w:r w:rsidR="001B7DE3">
        <w:rPr>
          <w:rFonts w:ascii="B Nazanin,Bold"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</w:t>
      </w:r>
      <w:r w:rsidRPr="00FC02E5">
        <w:rPr>
          <w:rFonts w:ascii="B Nazanin,Bold" w:cs="B Nazanin" w:hint="cs"/>
          <w:b/>
          <w:bCs/>
          <w:sz w:val="26"/>
          <w:szCs w:val="26"/>
          <w:rtl/>
        </w:rPr>
        <w:t>امضاء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445B8A" w:rsidRPr="00FC02E5">
        <w:rPr>
          <w:rFonts w:ascii="B Nazanin,Bold" w:cs="B Nazanin" w:hint="cs"/>
          <w:b/>
          <w:bCs/>
          <w:sz w:val="26"/>
          <w:szCs w:val="26"/>
          <w:rtl/>
        </w:rPr>
        <w:t>ریاست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</w:t>
      </w:r>
      <w:r w:rsidR="00373B4B" w:rsidRPr="00FC02E5">
        <w:rPr>
          <w:rFonts w:ascii="B Nazanin,Bold" w:cs="B Nazanin" w:hint="cs"/>
          <w:b/>
          <w:bCs/>
          <w:sz w:val="26"/>
          <w:szCs w:val="26"/>
          <w:rtl/>
        </w:rPr>
        <w:t>پژوهشگاه</w:t>
      </w:r>
      <w:r w:rsidRPr="00FC02E5">
        <w:rPr>
          <w:rFonts w:ascii="B Nazanin,Bold" w:cs="B Nazanin"/>
          <w:b/>
          <w:bCs/>
          <w:sz w:val="26"/>
          <w:szCs w:val="26"/>
        </w:rPr>
        <w:t xml:space="preserve"> .............</w:t>
      </w:r>
    </w:p>
    <w:sectPr w:rsidR="001B7DE3" w:rsidSect="00670674">
      <w:footerReference w:type="default" r:id="rId10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ABE5" w14:textId="77777777" w:rsidR="00BE730F" w:rsidRDefault="00BE730F" w:rsidP="00A81871">
      <w:pPr>
        <w:spacing w:after="0" w:line="240" w:lineRule="auto"/>
      </w:pPr>
      <w:r>
        <w:separator/>
      </w:r>
    </w:p>
  </w:endnote>
  <w:endnote w:type="continuationSeparator" w:id="0">
    <w:p w14:paraId="39599AD4" w14:textId="77777777" w:rsidR="00BE730F" w:rsidRDefault="00BE730F" w:rsidP="00A8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01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02227" w14:textId="1DE2593D" w:rsidR="00505CB2" w:rsidRDefault="00505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A4658" w14:textId="77777777" w:rsidR="00505CB2" w:rsidRDefault="0050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BD57" w14:textId="77777777" w:rsidR="00BE730F" w:rsidRDefault="00BE730F" w:rsidP="00A81871">
      <w:pPr>
        <w:spacing w:after="0" w:line="240" w:lineRule="auto"/>
      </w:pPr>
      <w:r>
        <w:separator/>
      </w:r>
    </w:p>
  </w:footnote>
  <w:footnote w:type="continuationSeparator" w:id="0">
    <w:p w14:paraId="4FBBAD5C" w14:textId="77777777" w:rsidR="00BE730F" w:rsidRDefault="00BE730F" w:rsidP="00A8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66D7"/>
    <w:multiLevelType w:val="hybridMultilevel"/>
    <w:tmpl w:val="CA302A0E"/>
    <w:lvl w:ilvl="0" w:tplc="5DC6C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4C5C"/>
    <w:multiLevelType w:val="hybridMultilevel"/>
    <w:tmpl w:val="67663EE0"/>
    <w:lvl w:ilvl="0" w:tplc="CBD670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127029"/>
    <w:multiLevelType w:val="hybridMultilevel"/>
    <w:tmpl w:val="68F279E2"/>
    <w:lvl w:ilvl="0" w:tplc="74DEE96A">
      <w:start w:val="1"/>
      <w:numFmt w:val="decimal"/>
      <w:lvlText w:val="%1-"/>
      <w:lvlJc w:val="left"/>
      <w:pPr>
        <w:ind w:left="360" w:hanging="360"/>
      </w:pPr>
      <w:rPr>
        <w:rFonts w:ascii="B Nazanin,Bold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50D84"/>
    <w:multiLevelType w:val="hybridMultilevel"/>
    <w:tmpl w:val="99ACD374"/>
    <w:lvl w:ilvl="0" w:tplc="7E423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74"/>
    <w:rsid w:val="0001426F"/>
    <w:rsid w:val="00022CFC"/>
    <w:rsid w:val="000316D0"/>
    <w:rsid w:val="0007255F"/>
    <w:rsid w:val="00080924"/>
    <w:rsid w:val="00082179"/>
    <w:rsid w:val="000936A1"/>
    <w:rsid w:val="00097A4C"/>
    <w:rsid w:val="000B5BD8"/>
    <w:rsid w:val="000D13D8"/>
    <w:rsid w:val="000D6785"/>
    <w:rsid w:val="000F5385"/>
    <w:rsid w:val="001130E9"/>
    <w:rsid w:val="0013405C"/>
    <w:rsid w:val="00143716"/>
    <w:rsid w:val="00155ED3"/>
    <w:rsid w:val="001643A2"/>
    <w:rsid w:val="00165B42"/>
    <w:rsid w:val="0017542E"/>
    <w:rsid w:val="001939FD"/>
    <w:rsid w:val="00194CAF"/>
    <w:rsid w:val="001A6251"/>
    <w:rsid w:val="001A6256"/>
    <w:rsid w:val="001B1BAD"/>
    <w:rsid w:val="001B7DE3"/>
    <w:rsid w:val="001C73BD"/>
    <w:rsid w:val="001E6A14"/>
    <w:rsid w:val="001F0003"/>
    <w:rsid w:val="001F440F"/>
    <w:rsid w:val="002172B6"/>
    <w:rsid w:val="00237656"/>
    <w:rsid w:val="0024420E"/>
    <w:rsid w:val="0026482C"/>
    <w:rsid w:val="00283BC7"/>
    <w:rsid w:val="002A0F83"/>
    <w:rsid w:val="002C741A"/>
    <w:rsid w:val="00303684"/>
    <w:rsid w:val="00304B09"/>
    <w:rsid w:val="0031554F"/>
    <w:rsid w:val="003301E2"/>
    <w:rsid w:val="003730A4"/>
    <w:rsid w:val="00373B4B"/>
    <w:rsid w:val="00385B77"/>
    <w:rsid w:val="00387422"/>
    <w:rsid w:val="00397F7B"/>
    <w:rsid w:val="003C269C"/>
    <w:rsid w:val="003D57C0"/>
    <w:rsid w:val="003E1F91"/>
    <w:rsid w:val="003F615C"/>
    <w:rsid w:val="00410D3A"/>
    <w:rsid w:val="0041220F"/>
    <w:rsid w:val="00412DA1"/>
    <w:rsid w:val="00437028"/>
    <w:rsid w:val="00441B63"/>
    <w:rsid w:val="00445B8A"/>
    <w:rsid w:val="00447C63"/>
    <w:rsid w:val="00485C3E"/>
    <w:rsid w:val="004C6158"/>
    <w:rsid w:val="004F1D6A"/>
    <w:rsid w:val="00503215"/>
    <w:rsid w:val="00505CB2"/>
    <w:rsid w:val="00523F43"/>
    <w:rsid w:val="00540994"/>
    <w:rsid w:val="00541D97"/>
    <w:rsid w:val="005559D3"/>
    <w:rsid w:val="00561DF4"/>
    <w:rsid w:val="00562719"/>
    <w:rsid w:val="0058350C"/>
    <w:rsid w:val="005B4689"/>
    <w:rsid w:val="005D3BC7"/>
    <w:rsid w:val="005E0202"/>
    <w:rsid w:val="005E1580"/>
    <w:rsid w:val="005E1811"/>
    <w:rsid w:val="005E62CE"/>
    <w:rsid w:val="005E7FAC"/>
    <w:rsid w:val="0061083D"/>
    <w:rsid w:val="00620678"/>
    <w:rsid w:val="00626A8F"/>
    <w:rsid w:val="006352CF"/>
    <w:rsid w:val="00655872"/>
    <w:rsid w:val="0065596D"/>
    <w:rsid w:val="00670674"/>
    <w:rsid w:val="00671E72"/>
    <w:rsid w:val="006748A2"/>
    <w:rsid w:val="0068613F"/>
    <w:rsid w:val="006876D4"/>
    <w:rsid w:val="00693515"/>
    <w:rsid w:val="006C4174"/>
    <w:rsid w:val="006E629A"/>
    <w:rsid w:val="006F6248"/>
    <w:rsid w:val="00710A43"/>
    <w:rsid w:val="007319CC"/>
    <w:rsid w:val="007579E1"/>
    <w:rsid w:val="00763390"/>
    <w:rsid w:val="007B2FF7"/>
    <w:rsid w:val="007D5C0F"/>
    <w:rsid w:val="00810BFD"/>
    <w:rsid w:val="0082167E"/>
    <w:rsid w:val="00825948"/>
    <w:rsid w:val="00856904"/>
    <w:rsid w:val="0086171A"/>
    <w:rsid w:val="00890777"/>
    <w:rsid w:val="008A0E1E"/>
    <w:rsid w:val="008A2D31"/>
    <w:rsid w:val="008B2D56"/>
    <w:rsid w:val="008C02AE"/>
    <w:rsid w:val="008E7179"/>
    <w:rsid w:val="008F4820"/>
    <w:rsid w:val="00900F1C"/>
    <w:rsid w:val="00903689"/>
    <w:rsid w:val="00905C69"/>
    <w:rsid w:val="00906112"/>
    <w:rsid w:val="00915C72"/>
    <w:rsid w:val="00944CC1"/>
    <w:rsid w:val="00964EE6"/>
    <w:rsid w:val="00983968"/>
    <w:rsid w:val="00992D0A"/>
    <w:rsid w:val="009951C6"/>
    <w:rsid w:val="009A51F5"/>
    <w:rsid w:val="009B1007"/>
    <w:rsid w:val="009B2B91"/>
    <w:rsid w:val="009D613F"/>
    <w:rsid w:val="009E1AEF"/>
    <w:rsid w:val="009F00AC"/>
    <w:rsid w:val="00A00058"/>
    <w:rsid w:val="00A02DF5"/>
    <w:rsid w:val="00A10639"/>
    <w:rsid w:val="00A1105B"/>
    <w:rsid w:val="00A35489"/>
    <w:rsid w:val="00A41A7D"/>
    <w:rsid w:val="00A54BF2"/>
    <w:rsid w:val="00A5784D"/>
    <w:rsid w:val="00A77A29"/>
    <w:rsid w:val="00A81871"/>
    <w:rsid w:val="00A81EA4"/>
    <w:rsid w:val="00A8284D"/>
    <w:rsid w:val="00A94DEA"/>
    <w:rsid w:val="00AA183C"/>
    <w:rsid w:val="00AB44BD"/>
    <w:rsid w:val="00AD3A26"/>
    <w:rsid w:val="00AD641F"/>
    <w:rsid w:val="00AF2BB4"/>
    <w:rsid w:val="00B0357D"/>
    <w:rsid w:val="00B037DA"/>
    <w:rsid w:val="00B04D15"/>
    <w:rsid w:val="00B14428"/>
    <w:rsid w:val="00B234C0"/>
    <w:rsid w:val="00B265B6"/>
    <w:rsid w:val="00B2728D"/>
    <w:rsid w:val="00B41193"/>
    <w:rsid w:val="00B42BE1"/>
    <w:rsid w:val="00B439A6"/>
    <w:rsid w:val="00B55AA4"/>
    <w:rsid w:val="00B57AD1"/>
    <w:rsid w:val="00B642E1"/>
    <w:rsid w:val="00B717BA"/>
    <w:rsid w:val="00B90114"/>
    <w:rsid w:val="00BA5CBC"/>
    <w:rsid w:val="00BA7221"/>
    <w:rsid w:val="00BB5023"/>
    <w:rsid w:val="00BC06EE"/>
    <w:rsid w:val="00BE730F"/>
    <w:rsid w:val="00BF126E"/>
    <w:rsid w:val="00BF2090"/>
    <w:rsid w:val="00BF5D6F"/>
    <w:rsid w:val="00C04841"/>
    <w:rsid w:val="00C23432"/>
    <w:rsid w:val="00C32809"/>
    <w:rsid w:val="00C376B4"/>
    <w:rsid w:val="00C42FF8"/>
    <w:rsid w:val="00C43FA8"/>
    <w:rsid w:val="00C46223"/>
    <w:rsid w:val="00C60F7A"/>
    <w:rsid w:val="00C642BD"/>
    <w:rsid w:val="00C71FC4"/>
    <w:rsid w:val="00C82585"/>
    <w:rsid w:val="00C829D9"/>
    <w:rsid w:val="00C83B3E"/>
    <w:rsid w:val="00C85B29"/>
    <w:rsid w:val="00CB080C"/>
    <w:rsid w:val="00CB0FFC"/>
    <w:rsid w:val="00CB67A1"/>
    <w:rsid w:val="00CC285A"/>
    <w:rsid w:val="00CD59A5"/>
    <w:rsid w:val="00CD694C"/>
    <w:rsid w:val="00D048C0"/>
    <w:rsid w:val="00D05754"/>
    <w:rsid w:val="00D60F78"/>
    <w:rsid w:val="00D625AB"/>
    <w:rsid w:val="00D82E45"/>
    <w:rsid w:val="00D96F47"/>
    <w:rsid w:val="00DA639C"/>
    <w:rsid w:val="00DD5550"/>
    <w:rsid w:val="00DE436F"/>
    <w:rsid w:val="00DE659C"/>
    <w:rsid w:val="00E40BD1"/>
    <w:rsid w:val="00E52C97"/>
    <w:rsid w:val="00E61063"/>
    <w:rsid w:val="00E67701"/>
    <w:rsid w:val="00E82E36"/>
    <w:rsid w:val="00EA4D99"/>
    <w:rsid w:val="00EB741B"/>
    <w:rsid w:val="00ED3479"/>
    <w:rsid w:val="00ED399B"/>
    <w:rsid w:val="00ED699F"/>
    <w:rsid w:val="00EE0BA1"/>
    <w:rsid w:val="00F1027C"/>
    <w:rsid w:val="00F706F3"/>
    <w:rsid w:val="00F70CD7"/>
    <w:rsid w:val="00FA13DE"/>
    <w:rsid w:val="00FA5836"/>
    <w:rsid w:val="00FA7FA1"/>
    <w:rsid w:val="00FC02E5"/>
    <w:rsid w:val="00FC0E86"/>
    <w:rsid w:val="00FE7164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F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1"/>
  </w:style>
  <w:style w:type="paragraph" w:styleId="Footer">
    <w:name w:val="footer"/>
    <w:basedOn w:val="Normal"/>
    <w:link w:val="FooterChar"/>
    <w:uiPriority w:val="99"/>
    <w:unhideWhenUsed/>
    <w:rsid w:val="00A8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1"/>
  </w:style>
  <w:style w:type="table" w:styleId="TableGrid">
    <w:name w:val="Table Grid"/>
    <w:basedOn w:val="TableNormal"/>
    <w:uiPriority w:val="59"/>
    <w:rsid w:val="0048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F96F-3205-46EE-B0FF-27A5005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</dc:creator>
  <cp:lastModifiedBy>JAVAD</cp:lastModifiedBy>
  <cp:revision>2</cp:revision>
  <cp:lastPrinted>2021-02-02T10:24:00Z</cp:lastPrinted>
  <dcterms:created xsi:type="dcterms:W3CDTF">2023-02-01T12:29:00Z</dcterms:created>
  <dcterms:modified xsi:type="dcterms:W3CDTF">2023-02-01T12:29:00Z</dcterms:modified>
</cp:coreProperties>
</file>